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A8C6" w14:textId="77777777" w:rsidR="00EC4DBF" w:rsidRPr="00B930F1" w:rsidRDefault="003E6D0F" w:rsidP="008338B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Supplementary</w:t>
      </w:r>
      <w:r w:rsidRPr="00B930F1">
        <w:rPr>
          <w:rFonts w:ascii="Arial" w:hAnsi="Arial" w:cs="Arial"/>
          <w:b/>
          <w:lang w:val="en-US"/>
        </w:rPr>
        <w:t xml:space="preserve"> </w:t>
      </w:r>
      <w:r w:rsidR="00A667E4" w:rsidRPr="00B930F1">
        <w:rPr>
          <w:rFonts w:ascii="Arial" w:hAnsi="Arial" w:cs="Arial"/>
          <w:b/>
          <w:lang w:val="en-US"/>
        </w:rPr>
        <w:t xml:space="preserve">Table </w:t>
      </w:r>
      <w:r w:rsidR="00956CE4" w:rsidRPr="00B930F1">
        <w:rPr>
          <w:rFonts w:ascii="Arial" w:hAnsi="Arial" w:cs="Arial"/>
          <w:b/>
          <w:lang w:val="en-US"/>
        </w:rPr>
        <w:t>3</w:t>
      </w:r>
      <w:r w:rsidR="00A667E4" w:rsidRPr="00B930F1">
        <w:rPr>
          <w:rFonts w:ascii="Arial" w:hAnsi="Arial" w:cs="Arial"/>
          <w:b/>
          <w:lang w:val="en-US"/>
        </w:rPr>
        <w:t xml:space="preserve">: </w:t>
      </w:r>
      <w:r w:rsidR="00B930F1" w:rsidRPr="00B930F1">
        <w:rPr>
          <w:rFonts w:ascii="Arial" w:hAnsi="Arial" w:cs="Arial"/>
          <w:b/>
          <w:lang w:val="en-US"/>
        </w:rPr>
        <w:t xml:space="preserve">Clinical trials of </w:t>
      </w:r>
      <w:r w:rsidR="00A667E4" w:rsidRPr="00B930F1">
        <w:rPr>
          <w:rFonts w:ascii="Arial" w:hAnsi="Arial" w:cs="Arial"/>
          <w:b/>
          <w:lang w:val="en-US"/>
        </w:rPr>
        <w:t xml:space="preserve">A2AR </w:t>
      </w:r>
      <w:r w:rsidR="00B930F1">
        <w:rPr>
          <w:rFonts w:ascii="Arial" w:hAnsi="Arial" w:cs="Arial"/>
          <w:b/>
          <w:lang w:val="en-US"/>
        </w:rPr>
        <w:t>inhibitors</w:t>
      </w:r>
    </w:p>
    <w:tbl>
      <w:tblPr>
        <w:tblW w:w="11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2196"/>
        <w:gridCol w:w="2549"/>
        <w:gridCol w:w="2457"/>
        <w:gridCol w:w="1982"/>
        <w:gridCol w:w="911"/>
      </w:tblGrid>
      <w:tr w:rsidR="008B11EA" w:rsidRPr="008338B8" w14:paraId="7D5C4D69" w14:textId="77777777" w:rsidTr="00084A63">
        <w:trPr>
          <w:trHeight w:val="750"/>
        </w:trPr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9A5B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 xml:space="preserve">NCT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47A96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 xml:space="preserve">Project </w:t>
            </w: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titl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FAB0E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Conditions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1F468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Intervention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9F5B9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Spons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4A009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Phases</w:t>
            </w:r>
            <w:proofErr w:type="spellEnd"/>
          </w:p>
        </w:tc>
      </w:tr>
      <w:tr w:rsidR="008B11EA" w:rsidRPr="008338B8" w14:paraId="724DD25B" w14:textId="77777777" w:rsidTr="00084A63">
        <w:trPr>
          <w:trHeight w:val="3188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2B4AC" w14:textId="77777777" w:rsidR="008B11EA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7" w:tgtFrame="_parent" w:history="1">
              <w:r w:rsidR="008B11EA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3207867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A0A51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 Phase 2 Study of NIR178 in Combination With PDR001 in Patients With Solid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and Non-Hodgkin Lymphom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AAB7A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NSCLC,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 Smal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Lung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RC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, Renal Cell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Pancreati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Urotheli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Head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and Neck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DLBC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, Diffused Large B Cell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Lymphoma|MS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, Microsatellite Stable Colon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TNB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, Triple Negative Breast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Melanoma|mCRP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, Metastatic Castration Resistant Prostate Cancer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1504C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IR178 +/- PDR0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23971" w14:textId="77777777" w:rsidR="008B11EA" w:rsidRPr="00084A63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Novarti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288FA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8B11EA" w:rsidRPr="000E4762" w14:paraId="6C5CEE1B" w14:textId="77777777" w:rsidTr="00084A63">
        <w:trPr>
          <w:trHeight w:val="1272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BF0DC" w14:textId="77777777" w:rsidR="008B11EA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8" w:tgtFrame="_parent" w:history="1">
              <w:r w:rsidR="008B11EA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5501054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EEE1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Phase 1b/2 Trial of Ipilimumab, Nivolumab, and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ifor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(Adenosine A2a Receptor Antagonist) in First-line Advanced Renal Cell Carcinoma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0081A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al Cell Carcinom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3A988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pilimumab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ivolu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iforadenant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BA950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.D. Anderson Cancer Cente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B32EA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8B11EA" w:rsidRPr="000E4762" w14:paraId="5645A39C" w14:textId="77777777" w:rsidTr="00084A63">
        <w:trPr>
          <w:trHeight w:val="1128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77D5E" w14:textId="77777777" w:rsidR="008B11EA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9" w:tgtFrame="_parent" w:history="1">
              <w:r w:rsidR="008B11EA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280328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146DB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Study of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ifor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in Combination With Daratumumab in Patients With Relapsed or Refractory Multiple Myelom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12E1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ltipl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yeloma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91AFA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ifor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ratumumab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CCF79" w14:textId="77777777" w:rsidR="008B11EA" w:rsidRPr="00084A63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rv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0291B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1D4C1A17" w14:textId="77777777" w:rsidTr="00084A63">
        <w:trPr>
          <w:trHeight w:val="1126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2775B" w14:textId="77777777" w:rsidR="008B11EA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0" w:tgtFrame="_parent" w:history="1">
              <w:r w:rsidR="008B11EA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089553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B62D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n Open-label, Phase II Study of AZD4635 in Patients With Prostate Cance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EA734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Prostate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Metastati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astration-Resistant Prostate Cancer (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mCRP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13AF9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ZD4635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leclu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urvalumab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04E6F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straZenec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DA1FC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8B11EA" w:rsidRPr="008338B8" w14:paraId="1D9430D6" w14:textId="77777777" w:rsidTr="00084A63">
        <w:trPr>
          <w:trHeight w:val="690"/>
        </w:trPr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19A28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lastRenderedPageBreak/>
              <w:t xml:space="preserve">NCT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3B40A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 xml:space="preserve">Project </w:t>
            </w: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titl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ED6B9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Conditions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0510C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Intervention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20B08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Spons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0B4D" w14:textId="77777777" w:rsidR="008B11EA" w:rsidRPr="008338B8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Phases</w:t>
            </w:r>
            <w:proofErr w:type="spellEnd"/>
          </w:p>
        </w:tc>
      </w:tr>
      <w:tr w:rsidR="008B11EA" w:rsidRPr="000E4762" w14:paraId="3A4817FA" w14:textId="77777777" w:rsidTr="00084A63">
        <w:trPr>
          <w:trHeight w:val="1966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24D7E" w14:textId="77777777" w:rsidR="008B11EA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1" w:tgtFrame="_parent" w:history="1">
              <w:r w:rsidR="008B11EA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2403193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3CD1E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rial of PBF-509 and PDR001 in Patients With Advanced Non-small Cell Lung Cancer (NSCLC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0B26A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-small Cell Lung Cancer (NSCLC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98763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PBF-509_80 mg +/- PBF-509_160 mg +/- PBF-509_320 mg +/- PBF-509_640 mg +/- Combo PBF-509 (160 mg) + PDR001 +/- Combo PBF-509 (320 mg) + PDR001 +/- Combo PBF-509 (640 mg) + PDR001 +/- RP2D (PBF-509+PDR001)_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immuno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naive +/- Experimental: RP2D (PBF-509+PDR001)_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immuno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treated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BDCF9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Palobiofarma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SL</w:t>
            </w:r>
          </w:p>
          <w:p w14:paraId="0699079D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vartis|H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. Lee Moffitt Cancer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enter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and Research Institut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5CCA1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3E66521E" w14:textId="77777777" w:rsidTr="00084A63">
        <w:trPr>
          <w:trHeight w:val="1129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CA357" w14:textId="77777777" w:rsidR="008B11EA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2" w:tgtFrame="_parent" w:history="1">
              <w:r w:rsidR="008B11EA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2655822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3326D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Phase 1/1b Study to Evaluate the Safety and Tolerability of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ifor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Alone and in Combination With Atezolizumab in Advanced Cancer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22FC6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Renal Cell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Metastati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astration Resistant Prostate Cancer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FB744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ifor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ifor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 atezolizumab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67AC0" w14:textId="77777777" w:rsidR="008B11EA" w:rsidRPr="00084A63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Corvus </w:t>
            </w:r>
          </w:p>
          <w:p w14:paraId="0FC009CB" w14:textId="77777777" w:rsidR="008B11EA" w:rsidRPr="00084A63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Genentech, Inc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475C1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539A9FB3" w14:textId="77777777" w:rsidTr="00084A63">
        <w:trPr>
          <w:trHeight w:val="1144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91D0A" w14:textId="77777777" w:rsidR="008B11EA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3" w:tgtFrame="_parent" w:history="1">
              <w:r w:rsidR="008B11EA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895748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C0829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DFF332 as a Single Agent and in Combination With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Everolim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&amp; Immuno-Oncology Agents in Advanced/Relapsed Renal Cancer &amp; Other Malignancie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1ECBA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rcinoma, Renal Cell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3819F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FF332 +/- RAD001 +/- PDR001 +/- NIR1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099BC" w14:textId="77777777" w:rsidR="008B11EA" w:rsidRPr="00084A63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Novarti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6AD7E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8B11EA" w:rsidRPr="000E4762" w14:paraId="48ABB85A" w14:textId="77777777" w:rsidTr="00084A63">
        <w:trPr>
          <w:trHeight w:val="977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D8990" w14:textId="77777777" w:rsidR="008B11EA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4" w:tgtFrame="_parent" w:history="1">
              <w:r w:rsidR="008B11EA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3720678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35CF6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 Study to Evaluate Immunotherapy Combinations in Participants With Gastrointestinal Malignancie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228BF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astroEsophage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ncer|Colorect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ancer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2305C" w14:textId="77777777" w:rsidR="008B11EA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FOLFOX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5EE65" w14:textId="77777777" w:rsidR="008B11EA" w:rsidRPr="00084A63" w:rsidRDefault="008B11EA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c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782A4" w14:textId="77777777" w:rsidR="00084A63" w:rsidRPr="00084A63" w:rsidRDefault="008B11EA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6D166D" w:rsidRPr="000E4762" w14:paraId="6366A729" w14:textId="77777777" w:rsidTr="006D166D">
        <w:trPr>
          <w:trHeight w:val="690"/>
        </w:trPr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C2863" w14:textId="77777777" w:rsidR="006D166D" w:rsidRPr="00084A63" w:rsidRDefault="006D166D" w:rsidP="008338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lastRenderedPageBreak/>
              <w:t xml:space="preserve">NCT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65A0B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 xml:space="preserve">Project </w:t>
            </w: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titl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95068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Conditions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E7BBA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Intervention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D4F29" w14:textId="77777777" w:rsidR="006D166D" w:rsidRPr="00084A63" w:rsidRDefault="006D166D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Spons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2A166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Phases</w:t>
            </w:r>
            <w:proofErr w:type="spellEnd"/>
          </w:p>
        </w:tc>
      </w:tr>
      <w:tr w:rsidR="006D166D" w:rsidRPr="008338B8" w14:paraId="4A680A57" w14:textId="77777777" w:rsidTr="00F61936">
        <w:trPr>
          <w:trHeight w:val="548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7B951" w14:textId="77777777" w:rsidR="006D166D" w:rsidRPr="008338B8" w:rsidRDefault="006B3AF5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hyperlink r:id="rId15" w:tgtFrame="_parent" w:history="1">
              <w:r w:rsidR="006D166D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3549000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D4812" w14:textId="77777777" w:rsidR="006D166D" w:rsidRPr="006D166D" w:rsidRDefault="006D166D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 Phase I/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I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Study of NZV930 Alone and in Combination With PDR001 and /or NIR178 in Patients With Advanced Malignancies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2A6E4" w14:textId="77777777" w:rsidR="006D166D" w:rsidRPr="006D166D" w:rsidRDefault="006D166D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Non-small Cell Lung Cancer (NSCLC)|Triple Negative Breast Cancer (TNBC)|Pancreatic Ductal Adenocarcinoma (PDAC)|Colorectal Cancer Microsatellite Stable (MSS)|Ovarian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Ren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Carcinoma (RCC)|Metastatic Castration Resistant Prostate Cancer (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mCRP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9562F" w14:textId="77777777" w:rsidR="006D166D" w:rsidRPr="008338B8" w:rsidRDefault="006D166D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ZV930 +/- PDR001 +/- NIR1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55B7" w14:textId="77777777" w:rsidR="006D166D" w:rsidRPr="008338B8" w:rsidRDefault="006D166D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Novarti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12512" w14:textId="77777777" w:rsidR="006D166D" w:rsidRPr="008338B8" w:rsidRDefault="006D166D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6D166D" w:rsidRPr="000E4762" w14:paraId="020D1144" w14:textId="77777777" w:rsidTr="00084A63">
        <w:trPr>
          <w:trHeight w:val="977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18D8A" w14:textId="77777777" w:rsidR="006D166D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6" w:tgtFrame="_parent" w:history="1">
              <w:r w:rsidR="006D166D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3629756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FAA1E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 Study to Evaluate the Safety and Tolerability of Immunotherapy Combinations in Participants With Advanced Malignancie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E2993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Non-small Cell Lung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Squamo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Carcinoma of the Head and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eck|Breas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Colorect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Melanoma|Bladder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Ovarian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Endometri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Merke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rcinoma|GastroEsophage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Ren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rcinoma|Castration-resist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Prostate Cancer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DBCCD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Zimberelimab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0DA7D" w14:textId="77777777" w:rsidR="006D166D" w:rsidRPr="00084A63" w:rsidRDefault="006D166D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c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ADB54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6D166D" w:rsidRPr="000E4762" w14:paraId="22CB4476" w14:textId="77777777" w:rsidTr="006D166D">
        <w:trPr>
          <w:trHeight w:val="2391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C18F9" w14:textId="77777777" w:rsidR="006D166D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17" w:tgtFrame="_parent" w:history="1">
              <w:r w:rsidR="006D166D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5177770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6D5EF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Study of SRF617 With AB928 (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Etrumadene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) and AB122 (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Zimbereli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) in Patients With Metastatic Castration Resistant Prostate Cance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A1BA0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Metastatic Castration-resistant Prostate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Prostat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ancer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8EE2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RF617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zimberelimab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0520F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Surface Oncology</w:t>
            </w:r>
          </w:p>
          <w:p w14:paraId="0A89011D" w14:textId="77777777" w:rsidR="006D166D" w:rsidRPr="00084A63" w:rsidRDefault="006D166D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rcu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C6C15" w14:textId="77777777" w:rsidR="006D166D" w:rsidRPr="00084A63" w:rsidRDefault="006D166D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6945EC" w:rsidRPr="000E4762" w14:paraId="15EFFC65" w14:textId="77777777" w:rsidTr="0034223D">
        <w:trPr>
          <w:trHeight w:val="900"/>
        </w:trPr>
        <w:tc>
          <w:tcPr>
            <w:tcW w:w="13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0E2CBF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lastRenderedPageBreak/>
              <w:t xml:space="preserve">NCT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D778FA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 xml:space="preserve">Project </w:t>
            </w: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titl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48BD59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Conditions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94F7D1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Intervention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F3E9C4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Spons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5BB9B3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Phases</w:t>
            </w:r>
            <w:proofErr w:type="spellEnd"/>
          </w:p>
        </w:tc>
      </w:tr>
      <w:tr w:rsidR="006945EC" w:rsidRPr="000E4762" w14:paraId="59285ED2" w14:textId="77777777" w:rsidTr="006945EC">
        <w:trPr>
          <w:trHeight w:val="140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2659D" w14:textId="77777777" w:rsidR="006945EC" w:rsidRPr="00084A63" w:rsidRDefault="006945EC" w:rsidP="008338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11759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9669B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227C5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C7F3D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A3CB8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45EC" w:rsidRPr="008338B8" w14:paraId="616FA6F6" w14:textId="77777777" w:rsidTr="006945EC">
        <w:trPr>
          <w:trHeight w:val="140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A816A" w14:textId="77777777" w:rsidR="006945EC" w:rsidRPr="008338B8" w:rsidRDefault="006B3AF5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hyperlink r:id="rId18" w:tgtFrame="_parent" w:history="1">
              <w:r w:rsidR="006945EC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262856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3CB9F" w14:textId="77777777" w:rsidR="006945EC" w:rsidRPr="006945EC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Study to Evaluate Monotherapy and Combination Immunotherapies in Participants With PD-L1 Positive Non-small Cell Lung Cance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7865F" w14:textId="77777777" w:rsidR="006945EC" w:rsidRPr="006945EC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 Smal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Lung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Nonsquamo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 Smal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Lung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Squamo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 Smal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Lung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Lung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ancer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F535" w14:textId="77777777" w:rsidR="006945EC" w:rsidRPr="008338B8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Zimbereli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vanali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trumadenant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DAE1F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rcus </w:t>
            </w:r>
          </w:p>
          <w:p w14:paraId="22DDBA1F" w14:textId="77777777" w:rsidR="006945EC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Gilead Scienc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A0F74" w14:textId="77777777" w:rsidR="006945EC" w:rsidRPr="008338B8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6945EC" w:rsidRPr="008338B8" w14:paraId="7C604BA6" w14:textId="77777777" w:rsidTr="00F61936">
        <w:trPr>
          <w:trHeight w:val="265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512B2" w14:textId="77777777" w:rsidR="006945EC" w:rsidRPr="008338B8" w:rsidRDefault="006B3AF5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hyperlink r:id="rId19" w:tgtFrame="_parent" w:history="1">
              <w:r w:rsidR="006945EC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892875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AFCA6" w14:textId="77777777" w:rsidR="006945EC" w:rsidRPr="006D166D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 Study of Concurrent Chemoradiation in Combination With or Without PD1 Inhibitor AB122 Adenosine 2a Receptor / Adenosine 2b Receptor Inhibitor AB928 Therapies in Locally Advanced Head and Neck Cancer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B38CF" w14:textId="77777777" w:rsidR="006945EC" w:rsidRPr="006D166D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Head and Neck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Squamo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Carcinoma of Head and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eck|Or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avity Squamous Cell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rcinoma|Or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avity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Oropharynx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Oropharynx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Squamous Cell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rcinoma|Larynx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Pharynx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Hypopharynx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Hypopharynx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Squamous Cell Carcinom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F2222" w14:textId="77777777" w:rsidR="006945EC" w:rsidRPr="008338B8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Zimbereli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+/- Cisplatin +/- Radiation: Radiatio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D5062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Jennifer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ho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|</w:t>
            </w:r>
          </w:p>
          <w:p w14:paraId="68A1BE3A" w14:textId="77777777" w:rsidR="006945EC" w:rsidRPr="008338B8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c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oscience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Vanderbilt-Ingram Cancer Cente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BB660" w14:textId="77777777" w:rsidR="006945EC" w:rsidRPr="008338B8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6945EC" w:rsidRPr="000E4762" w14:paraId="7FF18C4D" w14:textId="77777777" w:rsidTr="00084A63">
        <w:trPr>
          <w:trHeight w:val="266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32A26" w14:textId="77777777" w:rsidR="006945EC" w:rsidRPr="00084A63" w:rsidRDefault="006B3AF5" w:rsidP="008338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tgtFrame="_parent" w:history="1">
              <w:r w:rsidR="006945EC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3719326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4BD9C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 Study to Evaluate Safety/Tolerability of Immunotherapy Combinations in Participants With Triple-Negative Breast Cancer or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Gynecologi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Malignancie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AE04A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TNBC - Triple-Negative Breast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Ovarian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ancer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B4FD4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+/- IPI-549 +/- Pegylated liposomal doxorubicin (PLD) +/- nanoparticle albumin-bound paclitaxel (NP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21C6F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rcus </w:t>
            </w:r>
          </w:p>
          <w:p w14:paraId="73598C70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Infinity Pharmaceutical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D94C8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6945EC" w:rsidRPr="000E4762" w14:paraId="33CC3677" w14:textId="77777777" w:rsidTr="006945EC">
        <w:trPr>
          <w:trHeight w:val="1128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6965" w14:textId="77777777" w:rsidR="006945EC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21" w:tgtFrame="_parent" w:history="1">
              <w:r w:rsidR="006945EC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3381274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8389B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Oleclu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(MEDI9447) Epidermal Growth Factor Receptor Mutant (EGFRm) Non-small Cell Lung Cancer (NSCLC) Novel Combination Stud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08852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rcinoma, Non-Small-Cell Lung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A8EDA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leclu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simertini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AZD46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70B99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dImmune LL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4D496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6945EC" w:rsidRPr="00084A63" w14:paraId="570EC006" w14:textId="77777777" w:rsidTr="006945EC">
        <w:trPr>
          <w:trHeight w:val="900"/>
        </w:trPr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24102" w14:textId="77777777" w:rsidR="006945EC" w:rsidRPr="00084A63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lastRenderedPageBreak/>
              <w:t xml:space="preserve">NCT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4B208" w14:textId="77777777" w:rsidR="006945EC" w:rsidRPr="00084A63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 xml:space="preserve">Project </w:t>
            </w: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titl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EC19B" w14:textId="77777777" w:rsidR="006945EC" w:rsidRPr="00084A63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Conditions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65C4F" w14:textId="77777777" w:rsidR="006945EC" w:rsidRPr="00084A63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Intervention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00610" w14:textId="77777777" w:rsidR="006945EC" w:rsidRPr="00084A63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Spons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5529B" w14:textId="77777777" w:rsidR="006945EC" w:rsidRPr="00084A63" w:rsidRDefault="006945EC" w:rsidP="00555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Phases</w:t>
            </w:r>
            <w:proofErr w:type="spellEnd"/>
          </w:p>
        </w:tc>
      </w:tr>
      <w:tr w:rsidR="006945EC" w:rsidRPr="000E4762" w14:paraId="6905BD01" w14:textId="77777777" w:rsidTr="006945EC">
        <w:trPr>
          <w:trHeight w:val="1541"/>
        </w:trPr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99D77" w14:textId="77777777" w:rsidR="006945EC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22" w:tgtFrame="_parent" w:history="1">
              <w:r w:rsidR="006945EC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969315</w:t>
              </w:r>
            </w:hyperlink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ABEA9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TT-10 as a Single Agent in Subjects With Advanced Selected Solid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150E7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Renal Cell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Castrat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Resistant Prostate Cancer|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 Smal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Lung Cancer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9A355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T-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BBF8E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ar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095F6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6945EC" w:rsidRPr="000E4762" w14:paraId="611E0709" w14:textId="77777777" w:rsidTr="00084A63">
        <w:trPr>
          <w:trHeight w:val="1124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0C9E0" w14:textId="77777777" w:rsidR="006945EC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23" w:tgtFrame="_parent" w:history="1">
              <w:r w:rsidR="006945EC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3846310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D492E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 Study to Evaluate Immunotherapy Combinations in Participants With Lung Cance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D2307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 Smal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Lung Cancer Metastatic|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 Smal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Lung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ncer|Nonsquamous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onsmal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ell Neoplasm of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Lung|Sensitizing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EGFR Gene Mutatio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5C205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Zimbereli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+/- Carboplatin +/- Pemetrexed +/- Pembrolizumab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2B09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rcus Inc</w:t>
            </w:r>
          </w:p>
          <w:p w14:paraId="362CBD6E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Gilead Scienc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BF189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6945EC" w:rsidRPr="000E4762" w14:paraId="6CC9C38C" w14:textId="77777777" w:rsidTr="006945EC">
        <w:trPr>
          <w:trHeight w:val="1099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0BE42" w14:textId="77777777" w:rsidR="006945EC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24" w:tgtFrame="_parent" w:history="1">
              <w:r w:rsidR="006945EC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381832</w:t>
              </w:r>
            </w:hyperlink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FC996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Adenosine Receptor Antagonist Combination Therapy for Metastatic Castrate Resistant Prostate Cance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550A4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Prostatic Neoplasms,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Castration-Resistant|Androgen-Resist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Prostatic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eoplasms|Castration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Resistant Prostatic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Neoplasms|Prostati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Cancer, Castration-Resistant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3728E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Zimbereli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emliclusta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zalutamid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cetaxe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SG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E764C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rcus </w:t>
            </w:r>
          </w:p>
          <w:p w14:paraId="457D0ABD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Gilead Scienc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D949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6945EC" w:rsidRPr="000E4762" w14:paraId="74A6CDBB" w14:textId="77777777" w:rsidTr="006945EC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FBFA2" w14:textId="77777777" w:rsidR="006945EC" w:rsidRPr="00084A63" w:rsidRDefault="006B3AF5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25" w:tgtFrame="_parent" w:history="1">
              <w:r w:rsidR="006945EC" w:rsidRPr="00084A63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4660812</w:t>
              </w:r>
            </w:hyperlink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7615F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Evaluating the Efficacy and Safety of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 (AB928) Based Treatment Combinations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6A34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tastatic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lorectal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ancer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2DEC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trumadenant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zimberelimab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mFOLFOX-6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gimen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+/- bevacizumab +/- regorafenib +/- AB68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09930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Arcus </w:t>
            </w:r>
          </w:p>
          <w:p w14:paraId="7691BA33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Gilead Scienc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128CB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 </w:t>
            </w:r>
            <w:proofErr w:type="spellStart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084A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</w:t>
            </w:r>
          </w:p>
        </w:tc>
      </w:tr>
      <w:tr w:rsidR="006945EC" w:rsidRPr="000E4762" w14:paraId="3A761873" w14:textId="77777777" w:rsidTr="006945EC">
        <w:trPr>
          <w:trHeight w:val="1339"/>
        </w:trPr>
        <w:tc>
          <w:tcPr>
            <w:tcW w:w="13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2F84E8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0A896E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470FEF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3B2EE6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82F6C3" w14:textId="77777777" w:rsidR="006945EC" w:rsidRPr="00084A63" w:rsidRDefault="006945EC" w:rsidP="009B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415C12" w14:textId="77777777" w:rsidR="006945EC" w:rsidRPr="00084A63" w:rsidRDefault="006945EC" w:rsidP="00833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F94BB8F" w14:textId="77777777" w:rsidR="008338B8" w:rsidRDefault="008338B8" w:rsidP="008338B8">
      <w:pPr>
        <w:rPr>
          <w:rFonts w:ascii="Arial" w:hAnsi="Arial" w:cs="Arial"/>
          <w:lang w:val="en-GB"/>
        </w:rPr>
      </w:pPr>
    </w:p>
    <w:p w14:paraId="67EC373C" w14:textId="77777777" w:rsidR="00084A63" w:rsidRDefault="00084A63" w:rsidP="008338B8">
      <w:pPr>
        <w:rPr>
          <w:rFonts w:ascii="Arial" w:hAnsi="Arial" w:cs="Arial"/>
          <w:lang w:val="en-GB"/>
        </w:rPr>
      </w:pPr>
    </w:p>
    <w:sectPr w:rsidR="00084A63" w:rsidSect="008338B8">
      <w:footerReference w:type="default" r:id="rId26"/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56AC" w14:textId="77777777" w:rsidR="006B3AF5" w:rsidRDefault="006B3AF5" w:rsidP="00EC4DBF">
      <w:pPr>
        <w:spacing w:after="0" w:line="240" w:lineRule="auto"/>
      </w:pPr>
      <w:r>
        <w:separator/>
      </w:r>
    </w:p>
  </w:endnote>
  <w:endnote w:type="continuationSeparator" w:id="0">
    <w:p w14:paraId="6AC1FFAD" w14:textId="77777777" w:rsidR="006B3AF5" w:rsidRDefault="006B3AF5" w:rsidP="00EC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77642"/>
      <w:docPartObj>
        <w:docPartGallery w:val="Page Numbers (Bottom of Page)"/>
        <w:docPartUnique/>
      </w:docPartObj>
    </w:sdtPr>
    <w:sdtEndPr/>
    <w:sdtContent>
      <w:p w14:paraId="42F69EAC" w14:textId="77777777" w:rsidR="005D4C14" w:rsidRDefault="005D4C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D0F">
          <w:rPr>
            <w:noProof/>
          </w:rPr>
          <w:t>16</w:t>
        </w:r>
        <w:r>
          <w:fldChar w:fldCharType="end"/>
        </w:r>
      </w:p>
    </w:sdtContent>
  </w:sdt>
  <w:p w14:paraId="0A32001C" w14:textId="77777777" w:rsidR="005D4C14" w:rsidRDefault="005D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FA0D" w14:textId="77777777" w:rsidR="006B3AF5" w:rsidRDefault="006B3AF5" w:rsidP="00EC4DBF">
      <w:pPr>
        <w:spacing w:after="0" w:line="240" w:lineRule="auto"/>
      </w:pPr>
      <w:r>
        <w:separator/>
      </w:r>
    </w:p>
  </w:footnote>
  <w:footnote w:type="continuationSeparator" w:id="0">
    <w:p w14:paraId="4E82E81B" w14:textId="77777777" w:rsidR="006B3AF5" w:rsidRDefault="006B3AF5" w:rsidP="00EC4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BF"/>
    <w:rsid w:val="00001413"/>
    <w:rsid w:val="00056935"/>
    <w:rsid w:val="00084A63"/>
    <w:rsid w:val="000E4762"/>
    <w:rsid w:val="00117BA3"/>
    <w:rsid w:val="001B3DE2"/>
    <w:rsid w:val="001B557A"/>
    <w:rsid w:val="001F542E"/>
    <w:rsid w:val="00231F42"/>
    <w:rsid w:val="002B46AF"/>
    <w:rsid w:val="002C72E0"/>
    <w:rsid w:val="0036194E"/>
    <w:rsid w:val="00385F39"/>
    <w:rsid w:val="003D7E8F"/>
    <w:rsid w:val="003E6D0F"/>
    <w:rsid w:val="00457856"/>
    <w:rsid w:val="004D6EB0"/>
    <w:rsid w:val="00511756"/>
    <w:rsid w:val="00531769"/>
    <w:rsid w:val="005D4C14"/>
    <w:rsid w:val="00633E51"/>
    <w:rsid w:val="00637BD5"/>
    <w:rsid w:val="006945EC"/>
    <w:rsid w:val="006B3AF5"/>
    <w:rsid w:val="006D166D"/>
    <w:rsid w:val="006E2D3A"/>
    <w:rsid w:val="00737E57"/>
    <w:rsid w:val="007B1E0C"/>
    <w:rsid w:val="00825352"/>
    <w:rsid w:val="008338B8"/>
    <w:rsid w:val="00834F30"/>
    <w:rsid w:val="00873CC3"/>
    <w:rsid w:val="008B11EA"/>
    <w:rsid w:val="008C5E02"/>
    <w:rsid w:val="008C62D8"/>
    <w:rsid w:val="00952D9D"/>
    <w:rsid w:val="00956CE4"/>
    <w:rsid w:val="009B554A"/>
    <w:rsid w:val="009B6870"/>
    <w:rsid w:val="009F7E52"/>
    <w:rsid w:val="00A43A07"/>
    <w:rsid w:val="00A667E4"/>
    <w:rsid w:val="00A936B3"/>
    <w:rsid w:val="00AA2714"/>
    <w:rsid w:val="00AA4F84"/>
    <w:rsid w:val="00B930F1"/>
    <w:rsid w:val="00BB42F4"/>
    <w:rsid w:val="00BC683C"/>
    <w:rsid w:val="00BF1930"/>
    <w:rsid w:val="00C3372E"/>
    <w:rsid w:val="00C631A9"/>
    <w:rsid w:val="00D07C56"/>
    <w:rsid w:val="00D84818"/>
    <w:rsid w:val="00EC4DBF"/>
    <w:rsid w:val="00F85844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09D6"/>
  <w15:chartTrackingRefBased/>
  <w15:docId w15:val="{06A3F9FA-F5CA-4C84-A701-8F87E0C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4DB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BF"/>
  </w:style>
  <w:style w:type="paragraph" w:styleId="Footer">
    <w:name w:val="footer"/>
    <w:basedOn w:val="Normal"/>
    <w:link w:val="FooterChar"/>
    <w:uiPriority w:val="99"/>
    <w:unhideWhenUsed/>
    <w:rsid w:val="00EC4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show/NCT05501054" TargetMode="External"/><Relationship Id="rId13" Type="http://schemas.openxmlformats.org/officeDocument/2006/relationships/hyperlink" Target="https://ClinicalTrials.gov/show/NCT04895748" TargetMode="External"/><Relationship Id="rId18" Type="http://schemas.openxmlformats.org/officeDocument/2006/relationships/hyperlink" Target="https://ClinicalTrials.gov/show/NCT04262856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ClinicalTrials.gov/show/NCT03381274" TargetMode="External"/><Relationship Id="rId7" Type="http://schemas.openxmlformats.org/officeDocument/2006/relationships/hyperlink" Target="https://ClinicalTrials.gov/show/NCT03207867" TargetMode="External"/><Relationship Id="rId12" Type="http://schemas.openxmlformats.org/officeDocument/2006/relationships/hyperlink" Target="https://ClinicalTrials.gov/show/NCT02655822" TargetMode="External"/><Relationship Id="rId17" Type="http://schemas.openxmlformats.org/officeDocument/2006/relationships/hyperlink" Target="https://ClinicalTrials.gov/show/NCT05177770" TargetMode="External"/><Relationship Id="rId25" Type="http://schemas.openxmlformats.org/officeDocument/2006/relationships/hyperlink" Target="https://ClinicalTrials.gov/show/NCT046608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inicalTrials.gov/show/NCT03629756" TargetMode="External"/><Relationship Id="rId20" Type="http://schemas.openxmlformats.org/officeDocument/2006/relationships/hyperlink" Target="https://ClinicalTrials.gov/show/NCT037193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nicalTrials.gov/show/NCT02403193" TargetMode="External"/><Relationship Id="rId24" Type="http://schemas.openxmlformats.org/officeDocument/2006/relationships/hyperlink" Target="https://ClinicalTrials.gov/show/NCT0438183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inicalTrials.gov/show/NCT03549000" TargetMode="External"/><Relationship Id="rId23" Type="http://schemas.openxmlformats.org/officeDocument/2006/relationships/hyperlink" Target="https://ClinicalTrials.gov/show/NCT038463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inicalTrials.gov/show/NCT04089553" TargetMode="External"/><Relationship Id="rId19" Type="http://schemas.openxmlformats.org/officeDocument/2006/relationships/hyperlink" Target="https://ClinicalTrials.gov/show/NCT048928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inicalTrials.gov/show/NCT04280328" TargetMode="External"/><Relationship Id="rId14" Type="http://schemas.openxmlformats.org/officeDocument/2006/relationships/hyperlink" Target="https://ClinicalTrials.gov/show/NCT03720678" TargetMode="External"/><Relationship Id="rId22" Type="http://schemas.openxmlformats.org/officeDocument/2006/relationships/hyperlink" Target="https://ClinicalTrials.gov/show/NCT049693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5640-06CD-4D16-AC75-B515E38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temporal temp1</dc:creator>
  <cp:keywords/>
  <dc:description/>
  <cp:lastModifiedBy>Vesci, Chris</cp:lastModifiedBy>
  <cp:revision>15</cp:revision>
  <dcterms:created xsi:type="dcterms:W3CDTF">2022-10-17T15:14:00Z</dcterms:created>
  <dcterms:modified xsi:type="dcterms:W3CDTF">2023-01-12T19:42:00Z</dcterms:modified>
</cp:coreProperties>
</file>